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4536"/>
        <w:gridCol w:w="1275"/>
        <w:gridCol w:w="993"/>
        <w:gridCol w:w="1513"/>
      </w:tblGrid>
      <w:tr w:rsidR="00FA5932" w:rsidRPr="003E7392" w14:paraId="51AEA2EB" w14:textId="77777777" w:rsidTr="001025BA">
        <w:trPr>
          <w:trHeight w:val="255"/>
        </w:trPr>
        <w:tc>
          <w:tcPr>
            <w:tcW w:w="534" w:type="dxa"/>
          </w:tcPr>
          <w:p w14:paraId="78CB9144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14:paraId="3490C76E" w14:textId="77777777" w:rsidR="00FA5932" w:rsidRPr="003E7392" w:rsidRDefault="00DE79C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13F915E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noWrap/>
            <w:hideMark/>
          </w:tcPr>
          <w:p w14:paraId="6EB884C8" w14:textId="77777777" w:rsidR="00FA5932" w:rsidRPr="003E7392" w:rsidRDefault="004B495C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gridSpan w:val="2"/>
          </w:tcPr>
          <w:p w14:paraId="37CAF15B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14:paraId="7F99FDE8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3E7392" w14:paraId="2D54EEBB" w14:textId="77777777" w:rsidTr="001025BA">
        <w:trPr>
          <w:trHeight w:val="180"/>
        </w:trPr>
        <w:tc>
          <w:tcPr>
            <w:tcW w:w="534" w:type="dxa"/>
            <w:vMerge w:val="restart"/>
          </w:tcPr>
          <w:p w14:paraId="33ACF21B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14:paraId="0CD0BC65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</w:tcPr>
          <w:p w14:paraId="3ED82637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536" w:type="dxa"/>
            <w:vMerge w:val="restart"/>
            <w:noWrap/>
            <w:hideMark/>
          </w:tcPr>
          <w:p w14:paraId="053ED650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</w:tcPr>
          <w:p w14:paraId="56B075BB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513" w:type="dxa"/>
            <w:vMerge w:val="restart"/>
          </w:tcPr>
          <w:p w14:paraId="4AA16964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3E7392" w14:paraId="0FCBDB05" w14:textId="77777777" w:rsidTr="001025BA">
        <w:trPr>
          <w:trHeight w:val="569"/>
        </w:trPr>
        <w:tc>
          <w:tcPr>
            <w:tcW w:w="534" w:type="dxa"/>
            <w:vMerge/>
          </w:tcPr>
          <w:p w14:paraId="2E5747C3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noWrap/>
          </w:tcPr>
          <w:p w14:paraId="6568D6C9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04B9C9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noWrap/>
          </w:tcPr>
          <w:p w14:paraId="0A58028E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66AD58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14:paraId="1714FCCD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13" w:type="dxa"/>
            <w:vMerge/>
          </w:tcPr>
          <w:p w14:paraId="1B330823" w14:textId="77777777" w:rsidR="00FA5932" w:rsidRPr="003E7392" w:rsidRDefault="00FA593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9C2" w:rsidRPr="003E7392" w14:paraId="6681BFD4" w14:textId="77777777" w:rsidTr="00D60D52">
        <w:trPr>
          <w:trHeight w:val="255"/>
        </w:trPr>
        <w:tc>
          <w:tcPr>
            <w:tcW w:w="534" w:type="dxa"/>
          </w:tcPr>
          <w:p w14:paraId="1A9DFA0D" w14:textId="77777777" w:rsidR="00DE79C2" w:rsidRPr="003E7392" w:rsidRDefault="00DE79C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noWrap/>
            <w:vAlign w:val="bottom"/>
          </w:tcPr>
          <w:p w14:paraId="398E9725" w14:textId="77777777" w:rsidR="00DE79C2" w:rsidRPr="003E7392" w:rsidRDefault="00DE79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14:paraId="2E4938CA" w14:textId="77777777" w:rsidR="00DE79C2" w:rsidRPr="003E7392" w:rsidRDefault="00D662BC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noWrap/>
            <w:vAlign w:val="bottom"/>
          </w:tcPr>
          <w:p w14:paraId="4A1468C3" w14:textId="77777777" w:rsidR="00DE79C2" w:rsidRPr="003E7392" w:rsidRDefault="00DE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Что такое мораль.</w:t>
            </w:r>
          </w:p>
        </w:tc>
        <w:tc>
          <w:tcPr>
            <w:tcW w:w="1275" w:type="dxa"/>
          </w:tcPr>
          <w:p w14:paraId="0C03D058" w14:textId="77777777" w:rsidR="00DE79C2" w:rsidRPr="003E7392" w:rsidRDefault="00DE79C2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14:paraId="095C68BC" w14:textId="77777777" w:rsidR="00DE79C2" w:rsidRPr="003E7392" w:rsidRDefault="00DE79C2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14:paraId="392AA095" w14:textId="77777777" w:rsidR="00DE79C2" w:rsidRPr="003E7392" w:rsidRDefault="00DE79C2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35F3505" w14:textId="77777777" w:rsidR="00DE79C2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40B1AC75" w14:textId="77777777" w:rsidTr="00D60D52">
        <w:trPr>
          <w:trHeight w:val="270"/>
        </w:trPr>
        <w:tc>
          <w:tcPr>
            <w:tcW w:w="534" w:type="dxa"/>
          </w:tcPr>
          <w:p w14:paraId="1AA91F01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noWrap/>
            <w:vAlign w:val="bottom"/>
          </w:tcPr>
          <w:p w14:paraId="65172DEC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549984A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vAlign w:val="bottom"/>
          </w:tcPr>
          <w:p w14:paraId="33643BC1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Нормы морали.</w:t>
            </w:r>
          </w:p>
        </w:tc>
        <w:tc>
          <w:tcPr>
            <w:tcW w:w="1275" w:type="dxa"/>
          </w:tcPr>
          <w:p w14:paraId="27553208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3" w:type="dxa"/>
          </w:tcPr>
          <w:p w14:paraId="0A6D2B5C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92522B8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4F968072" w14:textId="77777777" w:rsidTr="00D60D52">
        <w:trPr>
          <w:trHeight w:val="270"/>
        </w:trPr>
        <w:tc>
          <w:tcPr>
            <w:tcW w:w="534" w:type="dxa"/>
          </w:tcPr>
          <w:p w14:paraId="7B31E682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noWrap/>
            <w:vAlign w:val="bottom"/>
          </w:tcPr>
          <w:p w14:paraId="4464F98B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Права и обязанности гражданина России</w:t>
            </w:r>
          </w:p>
        </w:tc>
        <w:tc>
          <w:tcPr>
            <w:tcW w:w="1134" w:type="dxa"/>
          </w:tcPr>
          <w:p w14:paraId="70C62E1F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vAlign w:val="bottom"/>
          </w:tcPr>
          <w:p w14:paraId="7DE4594A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Функции морали в жизни человека и общества.</w:t>
            </w:r>
          </w:p>
        </w:tc>
        <w:tc>
          <w:tcPr>
            <w:tcW w:w="1275" w:type="dxa"/>
          </w:tcPr>
          <w:p w14:paraId="3C4259CE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3" w:type="dxa"/>
          </w:tcPr>
          <w:p w14:paraId="587BF94B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7179AB3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04E5B30F" w14:textId="77777777" w:rsidTr="00D60D52">
        <w:trPr>
          <w:trHeight w:val="270"/>
        </w:trPr>
        <w:tc>
          <w:tcPr>
            <w:tcW w:w="534" w:type="dxa"/>
          </w:tcPr>
          <w:p w14:paraId="5BCA70D3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noWrap/>
            <w:vAlign w:val="bottom"/>
          </w:tcPr>
          <w:p w14:paraId="00573F93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E2E939D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vAlign w:val="bottom"/>
          </w:tcPr>
          <w:p w14:paraId="4BE1C421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Ответственность государства пред гражданами.</w:t>
            </w:r>
          </w:p>
        </w:tc>
        <w:tc>
          <w:tcPr>
            <w:tcW w:w="1275" w:type="dxa"/>
          </w:tcPr>
          <w:p w14:paraId="2F2E02E7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3" w:type="dxa"/>
          </w:tcPr>
          <w:p w14:paraId="13321463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344E3D9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6270FD03" w14:textId="77777777" w:rsidTr="00D60D52">
        <w:trPr>
          <w:trHeight w:val="270"/>
        </w:trPr>
        <w:tc>
          <w:tcPr>
            <w:tcW w:w="534" w:type="dxa"/>
          </w:tcPr>
          <w:p w14:paraId="7B12F4E7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noWrap/>
            <w:vAlign w:val="bottom"/>
          </w:tcPr>
          <w:p w14:paraId="214A4A6E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A1626B8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  <w:vAlign w:val="bottom"/>
          </w:tcPr>
          <w:p w14:paraId="7ED822A1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Конституционные обязанности граждан.</w:t>
            </w:r>
          </w:p>
        </w:tc>
        <w:tc>
          <w:tcPr>
            <w:tcW w:w="1275" w:type="dxa"/>
          </w:tcPr>
          <w:p w14:paraId="44B566C2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993" w:type="dxa"/>
          </w:tcPr>
          <w:p w14:paraId="7E340C72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DCE67CD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0C31FC8D" w14:textId="77777777" w:rsidTr="00D60D52">
        <w:trPr>
          <w:trHeight w:val="270"/>
        </w:trPr>
        <w:tc>
          <w:tcPr>
            <w:tcW w:w="534" w:type="dxa"/>
          </w:tcPr>
          <w:p w14:paraId="23A73841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noWrap/>
            <w:vAlign w:val="bottom"/>
          </w:tcPr>
          <w:p w14:paraId="6125D91F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04076D5B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  <w:vAlign w:val="bottom"/>
          </w:tcPr>
          <w:p w14:paraId="2BFAEF89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Основные конституционные права человека в РФ.</w:t>
            </w:r>
          </w:p>
        </w:tc>
        <w:tc>
          <w:tcPr>
            <w:tcW w:w="1275" w:type="dxa"/>
          </w:tcPr>
          <w:p w14:paraId="54C42C71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3" w:type="dxa"/>
          </w:tcPr>
          <w:p w14:paraId="04E9C472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721F147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0D9C7C98" w14:textId="77777777" w:rsidTr="00D60D52">
        <w:trPr>
          <w:trHeight w:val="270"/>
        </w:trPr>
        <w:tc>
          <w:tcPr>
            <w:tcW w:w="534" w:type="dxa"/>
          </w:tcPr>
          <w:p w14:paraId="74B252D5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noWrap/>
            <w:vAlign w:val="bottom"/>
          </w:tcPr>
          <w:p w14:paraId="7820BC9F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AF11AB9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  <w:vAlign w:val="bottom"/>
          </w:tcPr>
          <w:p w14:paraId="2E9AE188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Экономические, социальные права.</w:t>
            </w:r>
          </w:p>
        </w:tc>
        <w:tc>
          <w:tcPr>
            <w:tcW w:w="1275" w:type="dxa"/>
          </w:tcPr>
          <w:p w14:paraId="06CAEC56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3" w:type="dxa"/>
          </w:tcPr>
          <w:p w14:paraId="31D94F1F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8BD34B8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359AB44E" w14:textId="77777777" w:rsidTr="00D60D52">
        <w:trPr>
          <w:trHeight w:val="525"/>
        </w:trPr>
        <w:tc>
          <w:tcPr>
            <w:tcW w:w="534" w:type="dxa"/>
          </w:tcPr>
          <w:p w14:paraId="47648F89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noWrap/>
            <w:vAlign w:val="bottom"/>
          </w:tcPr>
          <w:p w14:paraId="77E35D13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87687BA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36" w:type="dxa"/>
            <w:vAlign w:val="bottom"/>
          </w:tcPr>
          <w:p w14:paraId="2641E514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Гражданские, политические, культурные права.</w:t>
            </w:r>
          </w:p>
        </w:tc>
        <w:tc>
          <w:tcPr>
            <w:tcW w:w="1275" w:type="dxa"/>
          </w:tcPr>
          <w:p w14:paraId="48FE096E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3" w:type="dxa"/>
          </w:tcPr>
          <w:p w14:paraId="54BCA0A5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36BB20E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173840E0" w14:textId="77777777" w:rsidTr="00D60D52">
        <w:trPr>
          <w:trHeight w:val="525"/>
        </w:trPr>
        <w:tc>
          <w:tcPr>
            <w:tcW w:w="534" w:type="dxa"/>
          </w:tcPr>
          <w:p w14:paraId="0B03D96C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noWrap/>
            <w:vAlign w:val="bottom"/>
          </w:tcPr>
          <w:p w14:paraId="2DB8C9D8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524337E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36" w:type="dxa"/>
            <w:vAlign w:val="bottom"/>
          </w:tcPr>
          <w:p w14:paraId="78D8424F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Труд и трудовые отношения.</w:t>
            </w:r>
          </w:p>
        </w:tc>
        <w:tc>
          <w:tcPr>
            <w:tcW w:w="1275" w:type="dxa"/>
          </w:tcPr>
          <w:p w14:paraId="1B74D33A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14:paraId="6BD81BBA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CAF98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7D95254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7E1FC1F4" w14:textId="77777777" w:rsidTr="00D60D52">
        <w:trPr>
          <w:trHeight w:val="270"/>
        </w:trPr>
        <w:tc>
          <w:tcPr>
            <w:tcW w:w="534" w:type="dxa"/>
          </w:tcPr>
          <w:p w14:paraId="641D9B7A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noWrap/>
            <w:vAlign w:val="bottom"/>
          </w:tcPr>
          <w:p w14:paraId="5EE289CF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3CDB905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36" w:type="dxa"/>
            <w:vAlign w:val="bottom"/>
          </w:tcPr>
          <w:p w14:paraId="763FC117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Трудолюбие как моральная категория.</w:t>
            </w:r>
          </w:p>
        </w:tc>
        <w:tc>
          <w:tcPr>
            <w:tcW w:w="1275" w:type="dxa"/>
          </w:tcPr>
          <w:p w14:paraId="06DF8C1D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3" w:type="dxa"/>
          </w:tcPr>
          <w:p w14:paraId="490EF8A5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E65B00D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5573FCBD" w14:textId="77777777" w:rsidTr="00D60D52">
        <w:trPr>
          <w:trHeight w:val="270"/>
        </w:trPr>
        <w:tc>
          <w:tcPr>
            <w:tcW w:w="534" w:type="dxa"/>
          </w:tcPr>
          <w:p w14:paraId="2360A8AD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noWrap/>
            <w:vAlign w:val="bottom"/>
          </w:tcPr>
          <w:p w14:paraId="4E33B237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048B8C1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36" w:type="dxa"/>
            <w:vAlign w:val="bottom"/>
          </w:tcPr>
          <w:p w14:paraId="70E4969B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аво на труд.</w:t>
            </w:r>
          </w:p>
        </w:tc>
        <w:tc>
          <w:tcPr>
            <w:tcW w:w="1275" w:type="dxa"/>
          </w:tcPr>
          <w:p w14:paraId="0C72B7FD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3" w:type="dxa"/>
          </w:tcPr>
          <w:p w14:paraId="28092C2B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2F03D80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31227D7C" w14:textId="77777777" w:rsidTr="00D60D52">
        <w:trPr>
          <w:trHeight w:val="270"/>
        </w:trPr>
        <w:tc>
          <w:tcPr>
            <w:tcW w:w="534" w:type="dxa"/>
          </w:tcPr>
          <w:p w14:paraId="5DB3C311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noWrap/>
            <w:vAlign w:val="bottom"/>
          </w:tcPr>
          <w:p w14:paraId="544F3CF0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7EE1B440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36" w:type="dxa"/>
            <w:vAlign w:val="bottom"/>
          </w:tcPr>
          <w:p w14:paraId="33CCFF20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Дисциплина труда.</w:t>
            </w:r>
          </w:p>
        </w:tc>
        <w:tc>
          <w:tcPr>
            <w:tcW w:w="1275" w:type="dxa"/>
          </w:tcPr>
          <w:p w14:paraId="5A643C79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3" w:type="dxa"/>
          </w:tcPr>
          <w:p w14:paraId="5270E398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FD81ECD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7F15DEC9" w14:textId="77777777" w:rsidTr="00D60D52">
        <w:trPr>
          <w:trHeight w:val="525"/>
        </w:trPr>
        <w:tc>
          <w:tcPr>
            <w:tcW w:w="534" w:type="dxa"/>
          </w:tcPr>
          <w:p w14:paraId="1334BDD0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noWrap/>
            <w:vAlign w:val="bottom"/>
          </w:tcPr>
          <w:p w14:paraId="69629E24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0759B328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536" w:type="dxa"/>
            <w:vAlign w:val="bottom"/>
          </w:tcPr>
          <w:p w14:paraId="173AC479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1275" w:type="dxa"/>
          </w:tcPr>
          <w:p w14:paraId="44901F9D" w14:textId="77777777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993" w:type="dxa"/>
          </w:tcPr>
          <w:p w14:paraId="681992B7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81E57AA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4A1FD211" w14:textId="77777777" w:rsidTr="00D60D52">
        <w:trPr>
          <w:trHeight w:val="525"/>
        </w:trPr>
        <w:tc>
          <w:tcPr>
            <w:tcW w:w="534" w:type="dxa"/>
          </w:tcPr>
          <w:p w14:paraId="0510B08C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noWrap/>
            <w:vAlign w:val="bottom"/>
          </w:tcPr>
          <w:p w14:paraId="6C519125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03A31AE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536" w:type="dxa"/>
            <w:vAlign w:val="bottom"/>
          </w:tcPr>
          <w:p w14:paraId="23908FCB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Трудовые права несовершеннолетних.</w:t>
            </w:r>
          </w:p>
        </w:tc>
        <w:tc>
          <w:tcPr>
            <w:tcW w:w="1275" w:type="dxa"/>
          </w:tcPr>
          <w:p w14:paraId="7BE91F55" w14:textId="026513E3" w:rsidR="004942A7" w:rsidRPr="003E7392" w:rsidRDefault="004942A7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14:paraId="3963EFBF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9F15392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24554397" w14:textId="77777777" w:rsidTr="00D60D52">
        <w:trPr>
          <w:trHeight w:val="270"/>
        </w:trPr>
        <w:tc>
          <w:tcPr>
            <w:tcW w:w="534" w:type="dxa"/>
          </w:tcPr>
          <w:p w14:paraId="41CAC1B3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noWrap/>
            <w:vAlign w:val="bottom"/>
          </w:tcPr>
          <w:p w14:paraId="1A75BC9B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1D15236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536" w:type="dxa"/>
            <w:vAlign w:val="bottom"/>
          </w:tcPr>
          <w:p w14:paraId="464BBB88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Трудовая книжка.</w:t>
            </w:r>
          </w:p>
        </w:tc>
        <w:tc>
          <w:tcPr>
            <w:tcW w:w="1275" w:type="dxa"/>
          </w:tcPr>
          <w:p w14:paraId="6266290B" w14:textId="629AB0C2" w:rsidR="004942A7" w:rsidRPr="003E7392" w:rsidRDefault="00AC0142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942A7" w:rsidRPr="003E739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3" w:type="dxa"/>
          </w:tcPr>
          <w:p w14:paraId="044186A2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0D69D16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15C58616" w14:textId="77777777" w:rsidTr="00D60D52">
        <w:trPr>
          <w:trHeight w:val="270"/>
        </w:trPr>
        <w:tc>
          <w:tcPr>
            <w:tcW w:w="534" w:type="dxa"/>
          </w:tcPr>
          <w:p w14:paraId="760EAF39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noWrap/>
            <w:vAlign w:val="bottom"/>
          </w:tcPr>
          <w:p w14:paraId="2C6526D4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F8F5614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536" w:type="dxa"/>
            <w:vAlign w:val="bottom"/>
          </w:tcPr>
          <w:p w14:paraId="78E6068B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Виды наказания за нарушения в работе.</w:t>
            </w:r>
          </w:p>
        </w:tc>
        <w:tc>
          <w:tcPr>
            <w:tcW w:w="1275" w:type="dxa"/>
          </w:tcPr>
          <w:p w14:paraId="2B95F510" w14:textId="14B1BF27" w:rsidR="004942A7" w:rsidRPr="003E7392" w:rsidRDefault="00AC0142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3" w:type="dxa"/>
          </w:tcPr>
          <w:p w14:paraId="32E73650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B1B6A2F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4942A7" w:rsidRPr="003E7392" w14:paraId="2D650669" w14:textId="77777777" w:rsidTr="00D60D52">
        <w:trPr>
          <w:trHeight w:val="270"/>
        </w:trPr>
        <w:tc>
          <w:tcPr>
            <w:tcW w:w="534" w:type="dxa"/>
          </w:tcPr>
          <w:p w14:paraId="55B5BAF4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noWrap/>
            <w:vAlign w:val="bottom"/>
          </w:tcPr>
          <w:p w14:paraId="37D20EFD" w14:textId="77777777" w:rsidR="004942A7" w:rsidRPr="003E7392" w:rsidRDefault="00494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095CC6A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536" w:type="dxa"/>
            <w:vAlign w:val="bottom"/>
          </w:tcPr>
          <w:p w14:paraId="5DCFC371" w14:textId="77777777" w:rsidR="004942A7" w:rsidRPr="003E7392" w:rsidRDefault="0049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Собственность и имущественные отношения.</w:t>
            </w:r>
          </w:p>
        </w:tc>
        <w:tc>
          <w:tcPr>
            <w:tcW w:w="1275" w:type="dxa"/>
          </w:tcPr>
          <w:p w14:paraId="0689A417" w14:textId="6440E1DD" w:rsidR="004942A7" w:rsidRPr="003E7392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3" w:type="dxa"/>
          </w:tcPr>
          <w:p w14:paraId="6968B841" w14:textId="77777777" w:rsidR="004942A7" w:rsidRPr="003E7392" w:rsidRDefault="004942A7" w:rsidP="00D400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17194C4" w14:textId="77777777" w:rsidR="004942A7" w:rsidRDefault="004942A7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633E6525" w14:textId="77777777" w:rsidTr="00D60D52">
        <w:trPr>
          <w:trHeight w:val="270"/>
        </w:trPr>
        <w:tc>
          <w:tcPr>
            <w:tcW w:w="534" w:type="dxa"/>
          </w:tcPr>
          <w:p w14:paraId="17B3B081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noWrap/>
            <w:vAlign w:val="bottom"/>
          </w:tcPr>
          <w:p w14:paraId="63870DD7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F2AEE29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536" w:type="dxa"/>
            <w:vAlign w:val="bottom"/>
          </w:tcPr>
          <w:p w14:paraId="3CFF7ACE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Имущественные права и ответственность несовершеннолетних</w:t>
            </w:r>
          </w:p>
        </w:tc>
        <w:tc>
          <w:tcPr>
            <w:tcW w:w="1275" w:type="dxa"/>
          </w:tcPr>
          <w:p w14:paraId="3016F77F" w14:textId="3489861D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3" w:type="dxa"/>
          </w:tcPr>
          <w:p w14:paraId="7C2181A0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C76C3B3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1C03DD52" w14:textId="77777777" w:rsidTr="00D60D52">
        <w:trPr>
          <w:trHeight w:val="525"/>
        </w:trPr>
        <w:tc>
          <w:tcPr>
            <w:tcW w:w="534" w:type="dxa"/>
          </w:tcPr>
          <w:p w14:paraId="6BBB2257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noWrap/>
            <w:vAlign w:val="bottom"/>
          </w:tcPr>
          <w:p w14:paraId="05216503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D2CCBE0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536" w:type="dxa"/>
            <w:vAlign w:val="bottom"/>
          </w:tcPr>
          <w:p w14:paraId="6A963B85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Роль семьи в жизни человека и общества.</w:t>
            </w:r>
          </w:p>
        </w:tc>
        <w:tc>
          <w:tcPr>
            <w:tcW w:w="1275" w:type="dxa"/>
          </w:tcPr>
          <w:p w14:paraId="207653EE" w14:textId="1AEACD32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3" w:type="dxa"/>
          </w:tcPr>
          <w:p w14:paraId="767E998A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1D5394B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136B30D5" w14:textId="77777777" w:rsidTr="00D60D52">
        <w:trPr>
          <w:trHeight w:val="525"/>
        </w:trPr>
        <w:tc>
          <w:tcPr>
            <w:tcW w:w="534" w:type="dxa"/>
          </w:tcPr>
          <w:p w14:paraId="5B4E5BFE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noWrap/>
            <w:vAlign w:val="bottom"/>
          </w:tcPr>
          <w:p w14:paraId="682C0ADE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7CA9E08E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536" w:type="dxa"/>
            <w:vAlign w:val="bottom"/>
          </w:tcPr>
          <w:p w14:paraId="1C1895BC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авовые основы семейно-брачных отношений.</w:t>
            </w:r>
          </w:p>
        </w:tc>
        <w:tc>
          <w:tcPr>
            <w:tcW w:w="1275" w:type="dxa"/>
          </w:tcPr>
          <w:p w14:paraId="7635015E" w14:textId="3CCEB5A8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993" w:type="dxa"/>
          </w:tcPr>
          <w:p w14:paraId="6A827C91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AF1A59D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50766575" w14:textId="77777777" w:rsidTr="00D60D52">
        <w:trPr>
          <w:trHeight w:val="525"/>
        </w:trPr>
        <w:tc>
          <w:tcPr>
            <w:tcW w:w="534" w:type="dxa"/>
          </w:tcPr>
          <w:p w14:paraId="123D2915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noWrap/>
            <w:vAlign w:val="bottom"/>
          </w:tcPr>
          <w:p w14:paraId="4F5DCBF7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C66AB8E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536" w:type="dxa"/>
            <w:vAlign w:val="bottom"/>
          </w:tcPr>
          <w:p w14:paraId="69D044D8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  <w:tc>
          <w:tcPr>
            <w:tcW w:w="1275" w:type="dxa"/>
          </w:tcPr>
          <w:p w14:paraId="75EDFFA3" w14:textId="611BB43D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3" w:type="dxa"/>
          </w:tcPr>
          <w:p w14:paraId="46750301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20121B2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34DD5BA0" w14:textId="77777777" w:rsidTr="00D60D52">
        <w:trPr>
          <w:trHeight w:val="270"/>
        </w:trPr>
        <w:tc>
          <w:tcPr>
            <w:tcW w:w="534" w:type="dxa"/>
          </w:tcPr>
          <w:p w14:paraId="691F1165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noWrap/>
            <w:vAlign w:val="bottom"/>
          </w:tcPr>
          <w:p w14:paraId="67EB2C00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403F3CF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536" w:type="dxa"/>
            <w:vAlign w:val="bottom"/>
          </w:tcPr>
          <w:p w14:paraId="66AD370C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1275" w:type="dxa"/>
          </w:tcPr>
          <w:p w14:paraId="1E25A1F3" w14:textId="7EDE6990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3" w:type="dxa"/>
          </w:tcPr>
          <w:p w14:paraId="24C2B1E8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C2FE7D2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53EC65E5" w14:textId="77777777" w:rsidTr="00D60D52">
        <w:trPr>
          <w:trHeight w:val="270"/>
        </w:trPr>
        <w:tc>
          <w:tcPr>
            <w:tcW w:w="534" w:type="dxa"/>
          </w:tcPr>
          <w:p w14:paraId="2B10D807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noWrap/>
            <w:vAlign w:val="bottom"/>
          </w:tcPr>
          <w:p w14:paraId="403C4249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2C7B7C5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536" w:type="dxa"/>
            <w:vAlign w:val="bottom"/>
          </w:tcPr>
          <w:p w14:paraId="22E1E4D3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аво на образование.</w:t>
            </w:r>
          </w:p>
        </w:tc>
        <w:tc>
          <w:tcPr>
            <w:tcW w:w="1275" w:type="dxa"/>
          </w:tcPr>
          <w:p w14:paraId="4F14277A" w14:textId="3584BE9C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993" w:type="dxa"/>
          </w:tcPr>
          <w:p w14:paraId="533B4F55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55F4BD1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5A5CF0D4" w14:textId="77777777" w:rsidTr="00D60D52">
        <w:trPr>
          <w:trHeight w:val="270"/>
        </w:trPr>
        <w:tc>
          <w:tcPr>
            <w:tcW w:w="534" w:type="dxa"/>
          </w:tcPr>
          <w:p w14:paraId="2F0DDB48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noWrap/>
            <w:vAlign w:val="bottom"/>
          </w:tcPr>
          <w:p w14:paraId="41A231DF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06601441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536" w:type="dxa"/>
            <w:vAlign w:val="bottom"/>
          </w:tcPr>
          <w:p w14:paraId="2EF5A5BB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Куда пойти учится.</w:t>
            </w:r>
          </w:p>
        </w:tc>
        <w:tc>
          <w:tcPr>
            <w:tcW w:w="1275" w:type="dxa"/>
          </w:tcPr>
          <w:p w14:paraId="20E3BF8B" w14:textId="409145E8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93" w:type="dxa"/>
          </w:tcPr>
          <w:p w14:paraId="5C37EB58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84C837B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0DE801E7" w14:textId="77777777" w:rsidTr="00D60D52">
        <w:trPr>
          <w:trHeight w:val="270"/>
        </w:trPr>
        <w:tc>
          <w:tcPr>
            <w:tcW w:w="534" w:type="dxa"/>
          </w:tcPr>
          <w:p w14:paraId="3A8FEB7A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noWrap/>
            <w:vAlign w:val="bottom"/>
          </w:tcPr>
          <w:p w14:paraId="3E4987D4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головного права</w:t>
            </w:r>
          </w:p>
        </w:tc>
        <w:tc>
          <w:tcPr>
            <w:tcW w:w="1134" w:type="dxa"/>
          </w:tcPr>
          <w:p w14:paraId="25ECA80F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bottom"/>
          </w:tcPr>
          <w:p w14:paraId="02F80B57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онятие уголовного права.</w:t>
            </w:r>
          </w:p>
        </w:tc>
        <w:tc>
          <w:tcPr>
            <w:tcW w:w="1275" w:type="dxa"/>
          </w:tcPr>
          <w:p w14:paraId="00D7AB74" w14:textId="2033A9F4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3" w:type="dxa"/>
          </w:tcPr>
          <w:p w14:paraId="6CD92003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0ADFDA1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5CF1D9C4" w14:textId="77777777" w:rsidTr="00D60D52">
        <w:trPr>
          <w:trHeight w:val="270"/>
        </w:trPr>
        <w:tc>
          <w:tcPr>
            <w:tcW w:w="534" w:type="dxa"/>
          </w:tcPr>
          <w:p w14:paraId="189DAA6D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noWrap/>
            <w:vAlign w:val="bottom"/>
          </w:tcPr>
          <w:p w14:paraId="739FD137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52A1EF8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  <w:vAlign w:val="bottom"/>
          </w:tcPr>
          <w:p w14:paraId="4BF2F0D3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еступление – наиболее опасные преступления.</w:t>
            </w:r>
          </w:p>
        </w:tc>
        <w:tc>
          <w:tcPr>
            <w:tcW w:w="1275" w:type="dxa"/>
          </w:tcPr>
          <w:p w14:paraId="420DBB99" w14:textId="790BB2DB" w:rsidR="002442AF" w:rsidRPr="002442AF" w:rsidRDefault="002442AF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3" w:type="dxa"/>
          </w:tcPr>
          <w:p w14:paraId="23E2BA78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C1857EC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2442AF" w:rsidRPr="003E7392" w14:paraId="10BD6778" w14:textId="77777777" w:rsidTr="00D60D52">
        <w:trPr>
          <w:trHeight w:val="270"/>
        </w:trPr>
        <w:tc>
          <w:tcPr>
            <w:tcW w:w="534" w:type="dxa"/>
          </w:tcPr>
          <w:p w14:paraId="453C16A9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noWrap/>
            <w:vAlign w:val="bottom"/>
          </w:tcPr>
          <w:p w14:paraId="2D3E1ECC" w14:textId="77777777" w:rsidR="002442AF" w:rsidRPr="003E7392" w:rsidRDefault="002442AF" w:rsidP="00244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33043F0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  <w:vAlign w:val="bottom"/>
          </w:tcPr>
          <w:p w14:paraId="2DAB2122" w14:textId="77777777" w:rsidR="002442AF" w:rsidRPr="003E7392" w:rsidRDefault="002442AF" w:rsidP="0024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Ответственность несовершеннолетних</w:t>
            </w:r>
          </w:p>
        </w:tc>
        <w:tc>
          <w:tcPr>
            <w:tcW w:w="1275" w:type="dxa"/>
          </w:tcPr>
          <w:p w14:paraId="1922F21E" w14:textId="7A5EE5BD" w:rsidR="002442AF" w:rsidRPr="002442AF" w:rsidRDefault="00B0508B" w:rsidP="002442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3" w:type="dxa"/>
          </w:tcPr>
          <w:p w14:paraId="6CAF176D" w14:textId="77777777" w:rsidR="002442AF" w:rsidRPr="003E7392" w:rsidRDefault="002442AF" w:rsidP="0024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422A916" w14:textId="77777777" w:rsidR="002442AF" w:rsidRDefault="002442AF" w:rsidP="002442AF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06281BCF" w14:textId="77777777" w:rsidTr="00D60D52">
        <w:trPr>
          <w:trHeight w:val="270"/>
        </w:trPr>
        <w:tc>
          <w:tcPr>
            <w:tcW w:w="534" w:type="dxa"/>
          </w:tcPr>
          <w:p w14:paraId="4D371C18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noWrap/>
            <w:vAlign w:val="bottom"/>
          </w:tcPr>
          <w:p w14:paraId="563D92B8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13327A0F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  <w:vAlign w:val="bottom"/>
          </w:tcPr>
          <w:p w14:paraId="1281436E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 в стране.</w:t>
            </w:r>
          </w:p>
        </w:tc>
        <w:tc>
          <w:tcPr>
            <w:tcW w:w="1275" w:type="dxa"/>
          </w:tcPr>
          <w:p w14:paraId="04048C5C" w14:textId="57803165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3" w:type="dxa"/>
          </w:tcPr>
          <w:p w14:paraId="3D895E25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9ED782C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63F5699A" w14:textId="77777777" w:rsidTr="00D60D52">
        <w:trPr>
          <w:trHeight w:val="270"/>
        </w:trPr>
        <w:tc>
          <w:tcPr>
            <w:tcW w:w="534" w:type="dxa"/>
          </w:tcPr>
          <w:p w14:paraId="4BBF9649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noWrap/>
            <w:vAlign w:val="bottom"/>
          </w:tcPr>
          <w:p w14:paraId="0FF5504E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1167562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36" w:type="dxa"/>
            <w:vAlign w:val="bottom"/>
          </w:tcPr>
          <w:p w14:paraId="65A22184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275" w:type="dxa"/>
          </w:tcPr>
          <w:p w14:paraId="17ECBAE5" w14:textId="6BF3D4D8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3" w:type="dxa"/>
          </w:tcPr>
          <w:p w14:paraId="6FCA92EB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9733642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0E4005AB" w14:textId="77777777" w:rsidTr="00D60D52">
        <w:trPr>
          <w:trHeight w:val="270"/>
        </w:trPr>
        <w:tc>
          <w:tcPr>
            <w:tcW w:w="534" w:type="dxa"/>
          </w:tcPr>
          <w:p w14:paraId="58E11ACD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  <w:noWrap/>
            <w:vAlign w:val="bottom"/>
          </w:tcPr>
          <w:p w14:paraId="4ECE0CDA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51CFF3FE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36" w:type="dxa"/>
            <w:vAlign w:val="bottom"/>
          </w:tcPr>
          <w:p w14:paraId="31D02739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Суд, его назначение.</w:t>
            </w:r>
          </w:p>
        </w:tc>
        <w:tc>
          <w:tcPr>
            <w:tcW w:w="1275" w:type="dxa"/>
          </w:tcPr>
          <w:p w14:paraId="197D8848" w14:textId="0439448E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93" w:type="dxa"/>
          </w:tcPr>
          <w:p w14:paraId="7FE1EC12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92A7E67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6B3FFA97" w14:textId="77777777" w:rsidTr="00D60D52">
        <w:trPr>
          <w:trHeight w:val="270"/>
        </w:trPr>
        <w:tc>
          <w:tcPr>
            <w:tcW w:w="534" w:type="dxa"/>
          </w:tcPr>
          <w:p w14:paraId="49263934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noWrap/>
            <w:vAlign w:val="bottom"/>
          </w:tcPr>
          <w:p w14:paraId="5A6D4FB0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2E96FDF0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36" w:type="dxa"/>
            <w:vAlign w:val="bottom"/>
          </w:tcPr>
          <w:p w14:paraId="7198A259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Конституционный суд.</w:t>
            </w:r>
          </w:p>
        </w:tc>
        <w:tc>
          <w:tcPr>
            <w:tcW w:w="1275" w:type="dxa"/>
          </w:tcPr>
          <w:p w14:paraId="07991916" w14:textId="2407A639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3" w:type="dxa"/>
          </w:tcPr>
          <w:p w14:paraId="17641213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5161567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4316E4F0" w14:textId="77777777" w:rsidTr="00D60D52">
        <w:trPr>
          <w:trHeight w:val="270"/>
        </w:trPr>
        <w:tc>
          <w:tcPr>
            <w:tcW w:w="534" w:type="dxa"/>
          </w:tcPr>
          <w:p w14:paraId="107D5B89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noWrap/>
            <w:vAlign w:val="bottom"/>
          </w:tcPr>
          <w:p w14:paraId="342D40CE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471BF4DA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36" w:type="dxa"/>
            <w:vAlign w:val="bottom"/>
          </w:tcPr>
          <w:p w14:paraId="168D3D1E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Органы внутренних дел.</w:t>
            </w:r>
          </w:p>
        </w:tc>
        <w:tc>
          <w:tcPr>
            <w:tcW w:w="1275" w:type="dxa"/>
          </w:tcPr>
          <w:p w14:paraId="436E6D48" w14:textId="13096193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AF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3" w:type="dxa"/>
          </w:tcPr>
          <w:p w14:paraId="7E6344A2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14D071E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051AD30F" w14:textId="77777777" w:rsidTr="00D60D52">
        <w:trPr>
          <w:trHeight w:val="270"/>
        </w:trPr>
        <w:tc>
          <w:tcPr>
            <w:tcW w:w="534" w:type="dxa"/>
          </w:tcPr>
          <w:p w14:paraId="60599943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noWrap/>
            <w:vAlign w:val="bottom"/>
          </w:tcPr>
          <w:p w14:paraId="68598384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14:paraId="4D175989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vAlign w:val="bottom"/>
          </w:tcPr>
          <w:p w14:paraId="13D2BCE8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Основные конституционные права человека в РФ.</w:t>
            </w:r>
          </w:p>
        </w:tc>
        <w:tc>
          <w:tcPr>
            <w:tcW w:w="1275" w:type="dxa"/>
          </w:tcPr>
          <w:p w14:paraId="16A5C57C" w14:textId="6291E69F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3" w:type="dxa"/>
          </w:tcPr>
          <w:p w14:paraId="7095D82C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F92FDAE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B0508B" w:rsidRPr="003E7392" w14:paraId="3FEDB598" w14:textId="77777777" w:rsidTr="00D60D52">
        <w:trPr>
          <w:trHeight w:val="270"/>
        </w:trPr>
        <w:tc>
          <w:tcPr>
            <w:tcW w:w="534" w:type="dxa"/>
          </w:tcPr>
          <w:p w14:paraId="711F8791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noWrap/>
            <w:vAlign w:val="bottom"/>
          </w:tcPr>
          <w:p w14:paraId="61A0AA74" w14:textId="77777777" w:rsidR="00B0508B" w:rsidRPr="003E7392" w:rsidRDefault="00B0508B" w:rsidP="00B0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6BB809D1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vAlign w:val="bottom"/>
          </w:tcPr>
          <w:p w14:paraId="0E5D836D" w14:textId="77777777" w:rsidR="00B0508B" w:rsidRPr="003E7392" w:rsidRDefault="00B0508B" w:rsidP="00B0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92">
              <w:rPr>
                <w:rFonts w:ascii="Times New Roman" w:hAnsi="Times New Roman" w:cs="Times New Roman"/>
                <w:sz w:val="28"/>
                <w:szCs w:val="28"/>
              </w:rPr>
              <w:t>Право на образование.</w:t>
            </w:r>
          </w:p>
        </w:tc>
        <w:tc>
          <w:tcPr>
            <w:tcW w:w="1275" w:type="dxa"/>
          </w:tcPr>
          <w:p w14:paraId="3487A0AD" w14:textId="1C98BD8F" w:rsidR="00B0508B" w:rsidRPr="002442AF" w:rsidRDefault="00B0508B" w:rsidP="00B050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993" w:type="dxa"/>
          </w:tcPr>
          <w:p w14:paraId="522BC98A" w14:textId="77777777" w:rsidR="00B0508B" w:rsidRPr="003E7392" w:rsidRDefault="00B0508B" w:rsidP="00B0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4DF91EA" w14:textId="77777777" w:rsidR="00B0508B" w:rsidRDefault="00B0508B" w:rsidP="00B0508B">
            <w:r w:rsidRPr="006B5065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</w:tbl>
    <w:p w14:paraId="1D5C5E2A" w14:textId="77777777" w:rsidR="00436F6D" w:rsidRPr="003E7392" w:rsidRDefault="00436F6D" w:rsidP="00D4005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36F6D" w:rsidRPr="003E7392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0F6A47"/>
    <w:rsid w:val="001025BA"/>
    <w:rsid w:val="0019070B"/>
    <w:rsid w:val="00203D36"/>
    <w:rsid w:val="002442AF"/>
    <w:rsid w:val="002F7119"/>
    <w:rsid w:val="003619E3"/>
    <w:rsid w:val="0037353C"/>
    <w:rsid w:val="003E7392"/>
    <w:rsid w:val="003F0B03"/>
    <w:rsid w:val="00436F6D"/>
    <w:rsid w:val="004942A7"/>
    <w:rsid w:val="004B495C"/>
    <w:rsid w:val="00547DE6"/>
    <w:rsid w:val="005E2C83"/>
    <w:rsid w:val="00661698"/>
    <w:rsid w:val="008539F3"/>
    <w:rsid w:val="00947E07"/>
    <w:rsid w:val="009535DB"/>
    <w:rsid w:val="00967FD0"/>
    <w:rsid w:val="00980997"/>
    <w:rsid w:val="009B68FD"/>
    <w:rsid w:val="009F15F1"/>
    <w:rsid w:val="00A72BC8"/>
    <w:rsid w:val="00AC0142"/>
    <w:rsid w:val="00B0508B"/>
    <w:rsid w:val="00B27334"/>
    <w:rsid w:val="00B631AD"/>
    <w:rsid w:val="00B76F8A"/>
    <w:rsid w:val="00D051BA"/>
    <w:rsid w:val="00D4005B"/>
    <w:rsid w:val="00D662BC"/>
    <w:rsid w:val="00DE3267"/>
    <w:rsid w:val="00DE79C2"/>
    <w:rsid w:val="00E1129F"/>
    <w:rsid w:val="00E246EB"/>
    <w:rsid w:val="00E75DB0"/>
    <w:rsid w:val="00E940DE"/>
    <w:rsid w:val="00EE5D21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1B57"/>
  <w15:docId w15:val="{90EB027C-314D-40F3-AF0D-20655F2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49DD-5BE6-44E1-A630-287AEDC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27</cp:revision>
  <cp:lastPrinted>2019-09-05T13:39:00Z</cp:lastPrinted>
  <dcterms:created xsi:type="dcterms:W3CDTF">2019-08-28T08:20:00Z</dcterms:created>
  <dcterms:modified xsi:type="dcterms:W3CDTF">2020-04-06T13:51:00Z</dcterms:modified>
</cp:coreProperties>
</file>